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3A2E39">
        <w:rPr>
          <w:rFonts w:ascii="Times New Roman" w:hAnsi="Times New Roman" w:cs="Times New Roman"/>
          <w:b/>
          <w:sz w:val="24"/>
          <w:szCs w:val="24"/>
        </w:rPr>
        <w:t xml:space="preserve">October </w:t>
      </w:r>
      <w:r w:rsidR="00B62F70">
        <w:rPr>
          <w:rFonts w:ascii="Times New Roman" w:hAnsi="Times New Roman" w:cs="Times New Roman"/>
          <w:b/>
          <w:sz w:val="24"/>
          <w:szCs w:val="24"/>
        </w:rPr>
        <w:t>24</w:t>
      </w:r>
      <w:r w:rsidR="00CC7B88" w:rsidRPr="00345F43">
        <w:rPr>
          <w:rFonts w:ascii="Times New Roman" w:hAnsi="Times New Roman" w:cs="Times New Roman"/>
          <w:b/>
          <w:sz w:val="24"/>
          <w:szCs w:val="24"/>
        </w:rPr>
        <w:t>, 201</w:t>
      </w:r>
      <w:r w:rsidR="00061374">
        <w:rPr>
          <w:rFonts w:ascii="Times New Roman" w:hAnsi="Times New Roman" w:cs="Times New Roman"/>
          <w:b/>
          <w:sz w:val="24"/>
          <w:szCs w:val="24"/>
        </w:rPr>
        <w:t>8</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DD6E17" w:rsidRDefault="00C3542F" w:rsidP="00215871">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AF108B" w:rsidRDefault="00AF108B"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Karl Baptiste</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n Kendrick</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Wilma Engerman</w:t>
      </w:r>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414FA1" w:rsidRDefault="00414FA1"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Paul Haverty, Attorney</w:t>
      </w:r>
    </w:p>
    <w:p w:rsidR="00E94D05" w:rsidRPr="006A551A" w:rsidRDefault="00E94D05" w:rsidP="00E94D05">
      <w:pPr>
        <w:rPr>
          <w:rFonts w:eastAsiaTheme="minorHAnsi"/>
        </w:rPr>
      </w:pPr>
    </w:p>
    <w:p w:rsidR="00B62F70" w:rsidRDefault="00B62F70" w:rsidP="00B62F70">
      <w:pPr>
        <w:numPr>
          <w:ilvl w:val="0"/>
          <w:numId w:val="1"/>
        </w:numPr>
        <w:rPr>
          <w:b/>
          <w:bCs/>
          <w:sz w:val="22"/>
          <w:szCs w:val="22"/>
          <w:u w:val="single"/>
        </w:rPr>
      </w:pPr>
      <w:r>
        <w:rPr>
          <w:b/>
          <w:bCs/>
          <w:sz w:val="22"/>
          <w:szCs w:val="22"/>
          <w:u w:val="single"/>
        </w:rPr>
        <w:t>PRELIMINARY BUSINESS</w:t>
      </w:r>
    </w:p>
    <w:p w:rsidR="00B62F70" w:rsidRDefault="00B62F70" w:rsidP="00B62F70">
      <w:pPr>
        <w:pStyle w:val="ListParagraph"/>
        <w:rPr>
          <w:b/>
          <w:bCs/>
          <w:sz w:val="22"/>
          <w:szCs w:val="22"/>
          <w:u w:val="single"/>
        </w:rPr>
      </w:pPr>
    </w:p>
    <w:p w:rsidR="00B62F70" w:rsidRDefault="00B62F70" w:rsidP="00B62F70">
      <w:pPr>
        <w:pStyle w:val="ListParagraph"/>
        <w:numPr>
          <w:ilvl w:val="0"/>
          <w:numId w:val="3"/>
        </w:numPr>
        <w:rPr>
          <w:b/>
          <w:bCs/>
          <w:sz w:val="22"/>
          <w:szCs w:val="22"/>
        </w:rPr>
      </w:pPr>
      <w:r>
        <w:rPr>
          <w:b/>
          <w:bCs/>
          <w:sz w:val="22"/>
          <w:szCs w:val="22"/>
        </w:rPr>
        <w:t>Approve meeting minutes:  October 10, 2018</w:t>
      </w:r>
    </w:p>
    <w:p w:rsidR="00B62F70" w:rsidRDefault="00B62F70" w:rsidP="00B62F70">
      <w:pPr>
        <w:rPr>
          <w:b/>
          <w:bCs/>
          <w:sz w:val="22"/>
          <w:szCs w:val="22"/>
        </w:rPr>
      </w:pPr>
    </w:p>
    <w:p w:rsidR="005C7B8E" w:rsidRDefault="005C7B8E" w:rsidP="00B62F70">
      <w:pPr>
        <w:rPr>
          <w:b/>
          <w:bCs/>
          <w:sz w:val="22"/>
          <w:szCs w:val="22"/>
        </w:rPr>
      </w:pPr>
      <w:r>
        <w:rPr>
          <w:b/>
          <w:bCs/>
          <w:sz w:val="22"/>
          <w:szCs w:val="22"/>
        </w:rPr>
        <w:t>MOTION:</w:t>
      </w:r>
      <w:r>
        <w:rPr>
          <w:b/>
          <w:bCs/>
          <w:sz w:val="22"/>
          <w:szCs w:val="22"/>
        </w:rPr>
        <w:tab/>
        <w:t xml:space="preserve">Mr. Eacobacci moves to accept the minutes as presented. Ms. Kendrick seconds. </w:t>
      </w:r>
    </w:p>
    <w:p w:rsidR="005C7B8E" w:rsidRDefault="005C7B8E" w:rsidP="00B62F70">
      <w:pPr>
        <w:rPr>
          <w:b/>
          <w:bCs/>
          <w:sz w:val="22"/>
          <w:szCs w:val="22"/>
        </w:rPr>
      </w:pPr>
    </w:p>
    <w:p w:rsidR="005C7B8E" w:rsidRPr="005C7B8E" w:rsidRDefault="005C7B8E" w:rsidP="005C7B8E">
      <w:pPr>
        <w:jc w:val="center"/>
        <w:rPr>
          <w:b/>
          <w:bCs/>
          <w:sz w:val="22"/>
          <w:szCs w:val="22"/>
        </w:rPr>
      </w:pPr>
      <w:r>
        <w:rPr>
          <w:b/>
          <w:bCs/>
          <w:sz w:val="22"/>
          <w:szCs w:val="22"/>
        </w:rPr>
        <w:t>VOTE: (5-0-0)</w:t>
      </w:r>
    </w:p>
    <w:p w:rsidR="005C7B8E" w:rsidRPr="004677AB" w:rsidRDefault="005C7B8E" w:rsidP="00B62F70">
      <w:pPr>
        <w:rPr>
          <w:b/>
          <w:bCs/>
          <w:sz w:val="22"/>
          <w:szCs w:val="22"/>
        </w:rPr>
      </w:pPr>
    </w:p>
    <w:p w:rsidR="00B62F70" w:rsidRPr="003F692B" w:rsidRDefault="00B62F70" w:rsidP="00B62F70">
      <w:pPr>
        <w:numPr>
          <w:ilvl w:val="0"/>
          <w:numId w:val="1"/>
        </w:numPr>
        <w:rPr>
          <w:b/>
          <w:bCs/>
          <w:sz w:val="22"/>
          <w:szCs w:val="22"/>
          <w:u w:val="single"/>
        </w:rPr>
      </w:pPr>
      <w:r>
        <w:rPr>
          <w:b/>
          <w:bCs/>
          <w:sz w:val="22"/>
          <w:szCs w:val="22"/>
          <w:u w:val="single"/>
        </w:rPr>
        <w:t>PUBLIC HEARINGS</w:t>
      </w:r>
    </w:p>
    <w:p w:rsidR="00B62F70" w:rsidRDefault="00B62F70" w:rsidP="00B62F70">
      <w:pPr>
        <w:rPr>
          <w:b/>
          <w:bCs/>
          <w:sz w:val="22"/>
          <w:szCs w:val="22"/>
          <w:u w:val="single"/>
        </w:rPr>
      </w:pPr>
    </w:p>
    <w:p w:rsidR="00B62F70" w:rsidRDefault="00B62F70" w:rsidP="00B62F70">
      <w:pPr>
        <w:pStyle w:val="ListParagraph"/>
        <w:numPr>
          <w:ilvl w:val="0"/>
          <w:numId w:val="15"/>
        </w:numPr>
        <w:rPr>
          <w:b/>
          <w:bCs/>
          <w:sz w:val="22"/>
          <w:szCs w:val="22"/>
        </w:rPr>
      </w:pPr>
      <w:r w:rsidRPr="00130013">
        <w:rPr>
          <w:b/>
          <w:bCs/>
          <w:sz w:val="22"/>
          <w:szCs w:val="22"/>
        </w:rPr>
        <w:t>#</w:t>
      </w:r>
      <w:r>
        <w:rPr>
          <w:b/>
          <w:bCs/>
          <w:sz w:val="22"/>
          <w:szCs w:val="22"/>
        </w:rPr>
        <w:t>38-18 – Sunraise Development – 2382 Cranberry Highway</w:t>
      </w:r>
    </w:p>
    <w:p w:rsidR="005C7B8E" w:rsidRDefault="005C7B8E" w:rsidP="005C7B8E">
      <w:pPr>
        <w:rPr>
          <w:b/>
          <w:bCs/>
          <w:sz w:val="22"/>
          <w:szCs w:val="22"/>
        </w:rPr>
      </w:pPr>
    </w:p>
    <w:p w:rsidR="005C7B8E" w:rsidRDefault="005C7B8E" w:rsidP="005C7B8E">
      <w:pPr>
        <w:rPr>
          <w:bCs/>
          <w:sz w:val="22"/>
          <w:szCs w:val="22"/>
        </w:rPr>
      </w:pPr>
      <w:r>
        <w:rPr>
          <w:bCs/>
          <w:sz w:val="22"/>
          <w:szCs w:val="22"/>
        </w:rPr>
        <w:t>Present before the Board:</w:t>
      </w:r>
      <w:r>
        <w:rPr>
          <w:bCs/>
          <w:sz w:val="22"/>
          <w:szCs w:val="22"/>
        </w:rPr>
        <w:tab/>
        <w:t xml:space="preserve">Bob Rogers, G.A.F. Engineering, Inc. </w:t>
      </w:r>
    </w:p>
    <w:p w:rsidR="005C7B8E" w:rsidRDefault="005C7B8E" w:rsidP="005C7B8E">
      <w:pPr>
        <w:rPr>
          <w:bCs/>
          <w:sz w:val="22"/>
          <w:szCs w:val="22"/>
        </w:rPr>
      </w:pPr>
      <w:r>
        <w:rPr>
          <w:bCs/>
          <w:sz w:val="22"/>
          <w:szCs w:val="22"/>
        </w:rPr>
        <w:tab/>
      </w:r>
      <w:r>
        <w:rPr>
          <w:bCs/>
          <w:sz w:val="22"/>
          <w:szCs w:val="22"/>
        </w:rPr>
        <w:tab/>
      </w:r>
      <w:r>
        <w:rPr>
          <w:bCs/>
          <w:sz w:val="22"/>
          <w:szCs w:val="22"/>
        </w:rPr>
        <w:tab/>
      </w:r>
      <w:r>
        <w:rPr>
          <w:bCs/>
          <w:sz w:val="22"/>
          <w:szCs w:val="22"/>
        </w:rPr>
        <w:tab/>
        <w:t>Joe Harrison, Sunraise Development</w:t>
      </w:r>
    </w:p>
    <w:p w:rsidR="005C7B8E" w:rsidRDefault="005C7B8E" w:rsidP="005C7B8E">
      <w:pPr>
        <w:rPr>
          <w:bCs/>
          <w:sz w:val="22"/>
          <w:szCs w:val="22"/>
        </w:rPr>
      </w:pPr>
    </w:p>
    <w:p w:rsidR="005C7B8E" w:rsidRDefault="005C7B8E" w:rsidP="005C7B8E">
      <w:pPr>
        <w:rPr>
          <w:bCs/>
          <w:sz w:val="22"/>
          <w:szCs w:val="22"/>
        </w:rPr>
      </w:pPr>
      <w:r>
        <w:rPr>
          <w:bCs/>
          <w:sz w:val="22"/>
          <w:szCs w:val="22"/>
        </w:rPr>
        <w:t xml:space="preserve">Mr. Rogers states that this site has very poor soils and does not have sewer on the site. Solar would be the best use of the property with those site constraints. Solar is not currently an allowed use in the industrial zone. </w:t>
      </w:r>
      <w:r w:rsidR="00105CD1">
        <w:rPr>
          <w:bCs/>
          <w:sz w:val="22"/>
          <w:szCs w:val="22"/>
        </w:rPr>
        <w:t xml:space="preserve">In April 2018 the Town of Wareham had come to an agreement in Superior Court with the McCarthy’s who own the property that the owners could apply for solar under the previous by-law as they were protected as an Approval Not Required subdivision. </w:t>
      </w:r>
    </w:p>
    <w:p w:rsidR="007A7066" w:rsidRDefault="007A7066" w:rsidP="005C7B8E">
      <w:pPr>
        <w:rPr>
          <w:bCs/>
          <w:sz w:val="22"/>
          <w:szCs w:val="22"/>
        </w:rPr>
      </w:pPr>
    </w:p>
    <w:p w:rsidR="007A7066" w:rsidRDefault="007A7066" w:rsidP="005C7B8E">
      <w:pPr>
        <w:rPr>
          <w:bCs/>
          <w:sz w:val="22"/>
          <w:szCs w:val="22"/>
        </w:rPr>
      </w:pPr>
      <w:r>
        <w:rPr>
          <w:bCs/>
          <w:sz w:val="22"/>
          <w:szCs w:val="22"/>
        </w:rPr>
        <w:t xml:space="preserve">Mr. Rogers reviews the plans for the project with the Board. The design was created to comply with the current by-law. Mr. Rogers states that the access around the property has been reviewed by the Fire Department. Mr. Rogers states they have submitted funds and are waiting for the review from Charles Rowley. Mr. Elkallassi states they will require a copy of the lease agreement for the property. </w:t>
      </w:r>
    </w:p>
    <w:p w:rsidR="00DF61D5" w:rsidRDefault="00DF61D5" w:rsidP="005C7B8E">
      <w:pPr>
        <w:rPr>
          <w:bCs/>
          <w:sz w:val="22"/>
          <w:szCs w:val="22"/>
        </w:rPr>
      </w:pPr>
    </w:p>
    <w:p w:rsidR="00DF61D5" w:rsidRDefault="00DF61D5" w:rsidP="005C7B8E">
      <w:pPr>
        <w:rPr>
          <w:bCs/>
          <w:sz w:val="22"/>
          <w:szCs w:val="22"/>
        </w:rPr>
      </w:pPr>
      <w:r>
        <w:rPr>
          <w:bCs/>
          <w:sz w:val="22"/>
          <w:szCs w:val="22"/>
        </w:rPr>
        <w:t xml:space="preserve">Ms. Engerman is concerned with the screening on the site. </w:t>
      </w:r>
    </w:p>
    <w:p w:rsidR="00DF61D5" w:rsidRDefault="00DF61D5" w:rsidP="005C7B8E">
      <w:pPr>
        <w:rPr>
          <w:bCs/>
          <w:sz w:val="22"/>
          <w:szCs w:val="22"/>
        </w:rPr>
      </w:pPr>
    </w:p>
    <w:p w:rsidR="00DF61D5" w:rsidRDefault="00DF61D5" w:rsidP="005C7B8E">
      <w:pPr>
        <w:rPr>
          <w:bCs/>
          <w:sz w:val="22"/>
          <w:szCs w:val="22"/>
        </w:rPr>
      </w:pPr>
      <w:r>
        <w:rPr>
          <w:bCs/>
          <w:sz w:val="22"/>
          <w:szCs w:val="22"/>
        </w:rPr>
        <w:t xml:space="preserve">Mr. Rowley states he would like to see test pits on the opposite side of the site as well. </w:t>
      </w:r>
    </w:p>
    <w:p w:rsidR="005C7B8E" w:rsidRDefault="005C7B8E" w:rsidP="005C7B8E">
      <w:pPr>
        <w:rPr>
          <w:bCs/>
          <w:sz w:val="22"/>
          <w:szCs w:val="22"/>
        </w:rPr>
      </w:pPr>
    </w:p>
    <w:p w:rsidR="005C7B8E" w:rsidRDefault="005C7B8E" w:rsidP="005C7B8E">
      <w:pPr>
        <w:rPr>
          <w:b/>
          <w:bCs/>
          <w:sz w:val="22"/>
          <w:szCs w:val="22"/>
        </w:rPr>
      </w:pPr>
      <w:r>
        <w:rPr>
          <w:b/>
          <w:bCs/>
          <w:sz w:val="22"/>
          <w:szCs w:val="22"/>
        </w:rPr>
        <w:lastRenderedPageBreak/>
        <w:t>MOTION:</w:t>
      </w:r>
      <w:r>
        <w:rPr>
          <w:b/>
          <w:bCs/>
          <w:sz w:val="22"/>
          <w:szCs w:val="22"/>
        </w:rPr>
        <w:tab/>
      </w:r>
      <w:r w:rsidR="00DF61D5">
        <w:rPr>
          <w:b/>
          <w:bCs/>
          <w:sz w:val="22"/>
          <w:szCs w:val="22"/>
        </w:rPr>
        <w:t xml:space="preserve">Mr. Eacobacci moves to continue the public hearing until December 12, 2018. Mr. Baptiste seconds. </w:t>
      </w:r>
    </w:p>
    <w:p w:rsidR="005C7B8E" w:rsidRDefault="005C7B8E" w:rsidP="005C7B8E">
      <w:pPr>
        <w:rPr>
          <w:b/>
          <w:bCs/>
          <w:sz w:val="22"/>
          <w:szCs w:val="22"/>
        </w:rPr>
      </w:pPr>
    </w:p>
    <w:p w:rsidR="005C7B8E" w:rsidRDefault="005C7B8E" w:rsidP="005C7B8E">
      <w:pPr>
        <w:jc w:val="center"/>
        <w:rPr>
          <w:b/>
          <w:bCs/>
          <w:sz w:val="22"/>
          <w:szCs w:val="22"/>
        </w:rPr>
      </w:pPr>
      <w:r>
        <w:rPr>
          <w:b/>
          <w:bCs/>
          <w:sz w:val="22"/>
          <w:szCs w:val="22"/>
        </w:rPr>
        <w:t>VOTE: (</w:t>
      </w:r>
      <w:r w:rsidR="00DF61D5">
        <w:rPr>
          <w:b/>
          <w:bCs/>
          <w:sz w:val="22"/>
          <w:szCs w:val="22"/>
        </w:rPr>
        <w:t>5-0-0)</w:t>
      </w:r>
    </w:p>
    <w:p w:rsidR="00DF61D5" w:rsidRDefault="00DF61D5" w:rsidP="005C7B8E">
      <w:pPr>
        <w:jc w:val="center"/>
        <w:rPr>
          <w:b/>
          <w:bCs/>
          <w:sz w:val="22"/>
          <w:szCs w:val="22"/>
        </w:rPr>
      </w:pPr>
    </w:p>
    <w:p w:rsidR="00DF61D5" w:rsidRDefault="00DF61D5" w:rsidP="00DF61D5">
      <w:pPr>
        <w:rPr>
          <w:b/>
          <w:bCs/>
          <w:sz w:val="22"/>
          <w:szCs w:val="22"/>
        </w:rPr>
      </w:pPr>
      <w:r>
        <w:rPr>
          <w:b/>
          <w:bCs/>
          <w:sz w:val="22"/>
          <w:szCs w:val="22"/>
        </w:rPr>
        <w:t>MOTION:</w:t>
      </w:r>
      <w:r>
        <w:rPr>
          <w:b/>
          <w:bCs/>
          <w:sz w:val="22"/>
          <w:szCs w:val="22"/>
        </w:rPr>
        <w:tab/>
        <w:t xml:space="preserve">Mr. Eacobacci moves for Mr. Rowley to begin review of the project once the funds are available. Mr. Baptiste seconds. </w:t>
      </w:r>
    </w:p>
    <w:p w:rsidR="00DF61D5" w:rsidRDefault="00DF61D5" w:rsidP="00DF61D5">
      <w:pPr>
        <w:rPr>
          <w:b/>
          <w:bCs/>
          <w:sz w:val="22"/>
          <w:szCs w:val="22"/>
        </w:rPr>
      </w:pPr>
    </w:p>
    <w:p w:rsidR="00DF61D5" w:rsidRPr="005C7B8E" w:rsidRDefault="00DF61D5" w:rsidP="00DF61D5">
      <w:pPr>
        <w:jc w:val="center"/>
        <w:rPr>
          <w:b/>
          <w:bCs/>
          <w:sz w:val="22"/>
          <w:szCs w:val="22"/>
        </w:rPr>
      </w:pPr>
      <w:r>
        <w:rPr>
          <w:b/>
          <w:bCs/>
          <w:sz w:val="22"/>
          <w:szCs w:val="22"/>
        </w:rPr>
        <w:t>VOTE; (5-0-0)</w:t>
      </w:r>
    </w:p>
    <w:p w:rsidR="005C7B8E" w:rsidRPr="005C7B8E" w:rsidRDefault="005C7B8E" w:rsidP="005C7B8E">
      <w:pPr>
        <w:rPr>
          <w:b/>
          <w:bCs/>
          <w:sz w:val="22"/>
          <w:szCs w:val="22"/>
        </w:rPr>
      </w:pPr>
    </w:p>
    <w:p w:rsidR="00B62F70" w:rsidRDefault="00B62F70" w:rsidP="00B62F70">
      <w:pPr>
        <w:pStyle w:val="ListParagraph"/>
        <w:numPr>
          <w:ilvl w:val="0"/>
          <w:numId w:val="15"/>
        </w:numPr>
        <w:rPr>
          <w:b/>
          <w:bCs/>
          <w:sz w:val="22"/>
          <w:szCs w:val="22"/>
        </w:rPr>
      </w:pPr>
      <w:r>
        <w:rPr>
          <w:b/>
          <w:bCs/>
          <w:sz w:val="22"/>
          <w:szCs w:val="22"/>
        </w:rPr>
        <w:t>#39-18 – Sign Design – 3066 Cranberry Highway</w:t>
      </w:r>
    </w:p>
    <w:p w:rsidR="00B62F70" w:rsidRDefault="00B62F70" w:rsidP="00B62F70">
      <w:pPr>
        <w:rPr>
          <w:b/>
          <w:bCs/>
          <w:sz w:val="22"/>
          <w:szCs w:val="22"/>
          <w:u w:val="single"/>
        </w:rPr>
      </w:pPr>
    </w:p>
    <w:p w:rsidR="005C7B8E" w:rsidRDefault="005C7B8E" w:rsidP="00B62F70">
      <w:pPr>
        <w:rPr>
          <w:bCs/>
          <w:sz w:val="22"/>
          <w:szCs w:val="22"/>
        </w:rPr>
      </w:pPr>
      <w:r>
        <w:rPr>
          <w:bCs/>
          <w:sz w:val="22"/>
          <w:szCs w:val="22"/>
        </w:rPr>
        <w:t>Present before the Board:</w:t>
      </w:r>
      <w:r>
        <w:rPr>
          <w:bCs/>
          <w:sz w:val="22"/>
          <w:szCs w:val="22"/>
        </w:rPr>
        <w:tab/>
      </w:r>
      <w:r w:rsidR="009B6D77">
        <w:rPr>
          <w:bCs/>
          <w:sz w:val="22"/>
          <w:szCs w:val="22"/>
        </w:rPr>
        <w:t>Ashley Hemenez, Sign Design</w:t>
      </w:r>
    </w:p>
    <w:p w:rsidR="009B6D77" w:rsidRDefault="009B6D77" w:rsidP="00B62F70">
      <w:pPr>
        <w:rPr>
          <w:bCs/>
          <w:sz w:val="22"/>
          <w:szCs w:val="22"/>
        </w:rPr>
      </w:pPr>
    </w:p>
    <w:p w:rsidR="009B6D77" w:rsidRDefault="009B6D77" w:rsidP="00B62F70">
      <w:pPr>
        <w:rPr>
          <w:bCs/>
          <w:sz w:val="22"/>
          <w:szCs w:val="22"/>
        </w:rPr>
      </w:pPr>
      <w:r>
        <w:rPr>
          <w:bCs/>
          <w:sz w:val="22"/>
          <w:szCs w:val="22"/>
        </w:rPr>
        <w:t xml:space="preserve">Ms. Hemenez is requesting a Variance for the sign size. The sign is in kind with surrounding commercial properties in the area and the sign that previously existed on the building. </w:t>
      </w:r>
    </w:p>
    <w:p w:rsidR="005C7B8E" w:rsidRDefault="005C7B8E" w:rsidP="00B62F70">
      <w:pPr>
        <w:rPr>
          <w:bCs/>
          <w:sz w:val="22"/>
          <w:szCs w:val="22"/>
        </w:rPr>
      </w:pPr>
    </w:p>
    <w:p w:rsidR="009B6D77" w:rsidRDefault="009B6D77" w:rsidP="00B62F70">
      <w:pPr>
        <w:rPr>
          <w:bCs/>
          <w:sz w:val="22"/>
          <w:szCs w:val="22"/>
        </w:rPr>
      </w:pPr>
      <w:r>
        <w:rPr>
          <w:bCs/>
          <w:sz w:val="22"/>
          <w:szCs w:val="22"/>
        </w:rPr>
        <w:t xml:space="preserve">The applicant is seeking to replace front and sidewall signs on an existing structure under a new business name. </w:t>
      </w:r>
    </w:p>
    <w:p w:rsidR="009B6D77" w:rsidRDefault="009B6D77" w:rsidP="00B62F70">
      <w:pPr>
        <w:rPr>
          <w:bCs/>
          <w:sz w:val="22"/>
          <w:szCs w:val="22"/>
        </w:rPr>
      </w:pPr>
    </w:p>
    <w:p w:rsidR="005C7B8E" w:rsidRDefault="005C7B8E" w:rsidP="00B62F70">
      <w:pPr>
        <w:rPr>
          <w:b/>
          <w:bCs/>
          <w:sz w:val="22"/>
          <w:szCs w:val="22"/>
        </w:rPr>
      </w:pPr>
      <w:r>
        <w:rPr>
          <w:b/>
          <w:bCs/>
          <w:sz w:val="22"/>
          <w:szCs w:val="22"/>
        </w:rPr>
        <w:t>MOTION:</w:t>
      </w:r>
      <w:r>
        <w:rPr>
          <w:b/>
          <w:bCs/>
          <w:sz w:val="22"/>
          <w:szCs w:val="22"/>
        </w:rPr>
        <w:tab/>
      </w:r>
      <w:r w:rsidR="009B6D77">
        <w:rPr>
          <w:b/>
          <w:bCs/>
          <w:sz w:val="22"/>
          <w:szCs w:val="22"/>
        </w:rPr>
        <w:t xml:space="preserve">Mr. Baptiste moves to close the public hearing. Mr. Eacobacci seconds. </w:t>
      </w:r>
    </w:p>
    <w:p w:rsidR="005C7B8E" w:rsidRDefault="005C7B8E" w:rsidP="00B62F70">
      <w:pPr>
        <w:rPr>
          <w:b/>
          <w:bCs/>
          <w:sz w:val="22"/>
          <w:szCs w:val="22"/>
        </w:rPr>
      </w:pPr>
    </w:p>
    <w:p w:rsidR="005C7B8E" w:rsidRDefault="005C7B8E" w:rsidP="005C7B8E">
      <w:pPr>
        <w:jc w:val="center"/>
        <w:rPr>
          <w:b/>
          <w:bCs/>
          <w:sz w:val="22"/>
          <w:szCs w:val="22"/>
        </w:rPr>
      </w:pPr>
      <w:r>
        <w:rPr>
          <w:b/>
          <w:bCs/>
          <w:sz w:val="22"/>
          <w:szCs w:val="22"/>
        </w:rPr>
        <w:t>VOTE: (</w:t>
      </w:r>
      <w:r w:rsidR="009B6D77">
        <w:rPr>
          <w:b/>
          <w:bCs/>
          <w:sz w:val="22"/>
          <w:szCs w:val="22"/>
        </w:rPr>
        <w:t>5-0-0)</w:t>
      </w:r>
    </w:p>
    <w:p w:rsidR="009B6D77" w:rsidRDefault="009B6D77" w:rsidP="005C7B8E">
      <w:pPr>
        <w:jc w:val="center"/>
        <w:rPr>
          <w:b/>
          <w:bCs/>
          <w:sz w:val="22"/>
          <w:szCs w:val="22"/>
        </w:rPr>
      </w:pPr>
    </w:p>
    <w:p w:rsidR="009B6D77" w:rsidRDefault="009B6D77" w:rsidP="009B6D77">
      <w:pPr>
        <w:rPr>
          <w:b/>
          <w:bCs/>
          <w:sz w:val="22"/>
          <w:szCs w:val="22"/>
        </w:rPr>
      </w:pPr>
      <w:r>
        <w:rPr>
          <w:b/>
          <w:bCs/>
          <w:sz w:val="22"/>
          <w:szCs w:val="22"/>
        </w:rPr>
        <w:t>MOTION:</w:t>
      </w:r>
      <w:r>
        <w:rPr>
          <w:b/>
          <w:bCs/>
          <w:sz w:val="22"/>
          <w:szCs w:val="22"/>
        </w:rPr>
        <w:tab/>
        <w:t xml:space="preserve">Mr. Baptiste moves to approve the Variance. Mr. Eacobacci seconds. </w:t>
      </w:r>
    </w:p>
    <w:p w:rsidR="009B6D77" w:rsidRDefault="009B6D77" w:rsidP="009B6D77">
      <w:pPr>
        <w:rPr>
          <w:b/>
          <w:bCs/>
          <w:sz w:val="22"/>
          <w:szCs w:val="22"/>
        </w:rPr>
      </w:pPr>
    </w:p>
    <w:p w:rsidR="009B6D77" w:rsidRPr="005C7B8E" w:rsidRDefault="009B6D77" w:rsidP="009B6D77">
      <w:pPr>
        <w:jc w:val="center"/>
        <w:rPr>
          <w:b/>
          <w:bCs/>
          <w:sz w:val="22"/>
          <w:szCs w:val="22"/>
        </w:rPr>
      </w:pPr>
      <w:r>
        <w:rPr>
          <w:b/>
          <w:bCs/>
          <w:sz w:val="22"/>
          <w:szCs w:val="22"/>
        </w:rPr>
        <w:t>VOTE: (5-0-0)</w:t>
      </w:r>
    </w:p>
    <w:p w:rsidR="005C7B8E" w:rsidRPr="00226352" w:rsidRDefault="005C7B8E" w:rsidP="00B62F70">
      <w:pPr>
        <w:rPr>
          <w:b/>
          <w:bCs/>
          <w:sz w:val="22"/>
          <w:szCs w:val="22"/>
          <w:u w:val="single"/>
        </w:rPr>
      </w:pPr>
    </w:p>
    <w:p w:rsidR="00B62F70" w:rsidRDefault="00B62F70" w:rsidP="00B62F70">
      <w:pPr>
        <w:pStyle w:val="ListParagraph"/>
        <w:numPr>
          <w:ilvl w:val="0"/>
          <w:numId w:val="1"/>
        </w:numPr>
        <w:rPr>
          <w:b/>
          <w:bCs/>
          <w:sz w:val="22"/>
          <w:szCs w:val="22"/>
          <w:u w:val="single"/>
        </w:rPr>
      </w:pPr>
      <w:r w:rsidRPr="00273345">
        <w:rPr>
          <w:b/>
          <w:bCs/>
          <w:sz w:val="22"/>
          <w:szCs w:val="22"/>
          <w:u w:val="single"/>
        </w:rPr>
        <w:t>CONTINUED PUBLIC HEARINGS</w:t>
      </w:r>
    </w:p>
    <w:p w:rsidR="00B62F70" w:rsidRDefault="00B62F70" w:rsidP="00B62F70">
      <w:pPr>
        <w:rPr>
          <w:b/>
          <w:bCs/>
          <w:sz w:val="22"/>
          <w:szCs w:val="22"/>
        </w:rPr>
      </w:pPr>
    </w:p>
    <w:p w:rsidR="00B62F70" w:rsidRDefault="00B62F70" w:rsidP="00B62F70">
      <w:pPr>
        <w:pStyle w:val="ListParagraph"/>
        <w:numPr>
          <w:ilvl w:val="0"/>
          <w:numId w:val="16"/>
        </w:numPr>
        <w:rPr>
          <w:b/>
          <w:bCs/>
          <w:sz w:val="22"/>
          <w:szCs w:val="22"/>
        </w:rPr>
      </w:pPr>
      <w:r>
        <w:rPr>
          <w:b/>
          <w:bCs/>
          <w:sz w:val="22"/>
          <w:szCs w:val="22"/>
        </w:rPr>
        <w:t xml:space="preserve">#33-18 – Ninety Six, LLC – Fearing Hill Road </w:t>
      </w:r>
    </w:p>
    <w:p w:rsidR="005C7B8E" w:rsidRDefault="005C7B8E" w:rsidP="005C7B8E">
      <w:pPr>
        <w:rPr>
          <w:b/>
          <w:bCs/>
          <w:sz w:val="22"/>
          <w:szCs w:val="22"/>
        </w:rPr>
      </w:pPr>
    </w:p>
    <w:p w:rsidR="005C7B8E" w:rsidRDefault="005C7B8E" w:rsidP="005C7B8E">
      <w:pPr>
        <w:rPr>
          <w:bCs/>
          <w:sz w:val="22"/>
          <w:szCs w:val="22"/>
        </w:rPr>
      </w:pPr>
      <w:r>
        <w:rPr>
          <w:bCs/>
          <w:sz w:val="22"/>
          <w:szCs w:val="22"/>
        </w:rPr>
        <w:t>Present before the Board:</w:t>
      </w:r>
      <w:r>
        <w:rPr>
          <w:bCs/>
          <w:sz w:val="22"/>
          <w:szCs w:val="22"/>
        </w:rPr>
        <w:tab/>
      </w:r>
      <w:r w:rsidR="009B6D77">
        <w:rPr>
          <w:bCs/>
          <w:sz w:val="22"/>
          <w:szCs w:val="22"/>
        </w:rPr>
        <w:t>Robert Perry</w:t>
      </w:r>
    </w:p>
    <w:p w:rsidR="009B6D77" w:rsidRDefault="009B6D77" w:rsidP="005C7B8E">
      <w:pPr>
        <w:rPr>
          <w:bCs/>
          <w:sz w:val="22"/>
          <w:szCs w:val="22"/>
        </w:rPr>
      </w:pPr>
    </w:p>
    <w:p w:rsidR="009B6D77" w:rsidRDefault="007721DB" w:rsidP="005C7B8E">
      <w:pPr>
        <w:rPr>
          <w:bCs/>
          <w:sz w:val="22"/>
          <w:szCs w:val="22"/>
        </w:rPr>
      </w:pPr>
      <w:r>
        <w:rPr>
          <w:bCs/>
          <w:sz w:val="22"/>
          <w:szCs w:val="22"/>
        </w:rPr>
        <w:t xml:space="preserve">Mr. Elkallassi states Mr. Bowen </w:t>
      </w:r>
      <w:r w:rsidR="00FF4651">
        <w:rPr>
          <w:bCs/>
          <w:sz w:val="22"/>
          <w:szCs w:val="22"/>
        </w:rPr>
        <w:t xml:space="preserve">had discusses this with him. Mr. Buckland states in 2014 this parcel was shown as combined with other property on the lot. Mr. Elkallassi asks if Mr. Perry would mind continuing the hearing until they have a written statement from Town Counsel. </w:t>
      </w:r>
    </w:p>
    <w:p w:rsidR="005C7B8E" w:rsidRDefault="005C7B8E" w:rsidP="005C7B8E">
      <w:pPr>
        <w:rPr>
          <w:bCs/>
          <w:sz w:val="22"/>
          <w:szCs w:val="22"/>
        </w:rPr>
      </w:pPr>
    </w:p>
    <w:p w:rsidR="005C7B8E" w:rsidRDefault="005C7B8E" w:rsidP="005C7B8E">
      <w:pPr>
        <w:rPr>
          <w:b/>
          <w:bCs/>
          <w:sz w:val="22"/>
          <w:szCs w:val="22"/>
        </w:rPr>
      </w:pPr>
      <w:r>
        <w:rPr>
          <w:b/>
          <w:bCs/>
          <w:sz w:val="22"/>
          <w:szCs w:val="22"/>
        </w:rPr>
        <w:t>MOTION:</w:t>
      </w:r>
      <w:r>
        <w:rPr>
          <w:b/>
          <w:bCs/>
          <w:sz w:val="22"/>
          <w:szCs w:val="22"/>
        </w:rPr>
        <w:tab/>
      </w:r>
      <w:r w:rsidR="00FF4651">
        <w:rPr>
          <w:b/>
          <w:bCs/>
          <w:sz w:val="22"/>
          <w:szCs w:val="22"/>
        </w:rPr>
        <w:t xml:space="preserve">Mr. Eacobacci moves to continue the public hearing until November 14, 2018. </w:t>
      </w:r>
      <w:r w:rsidR="00036AAF">
        <w:rPr>
          <w:b/>
          <w:bCs/>
          <w:sz w:val="22"/>
          <w:szCs w:val="22"/>
        </w:rPr>
        <w:t xml:space="preserve">Ms. Kendrick seconds. </w:t>
      </w:r>
      <w:bookmarkStart w:id="0" w:name="_GoBack"/>
      <w:bookmarkEnd w:id="0"/>
    </w:p>
    <w:p w:rsidR="005C7B8E" w:rsidRDefault="005C7B8E" w:rsidP="005C7B8E">
      <w:pPr>
        <w:rPr>
          <w:b/>
          <w:bCs/>
          <w:sz w:val="22"/>
          <w:szCs w:val="22"/>
        </w:rPr>
      </w:pPr>
    </w:p>
    <w:p w:rsidR="005C7B8E" w:rsidRPr="005C7B8E" w:rsidRDefault="005C7B8E" w:rsidP="005C7B8E">
      <w:pPr>
        <w:jc w:val="center"/>
        <w:rPr>
          <w:b/>
          <w:bCs/>
          <w:sz w:val="22"/>
          <w:szCs w:val="22"/>
        </w:rPr>
      </w:pPr>
      <w:r>
        <w:rPr>
          <w:b/>
          <w:bCs/>
          <w:sz w:val="22"/>
          <w:szCs w:val="22"/>
        </w:rPr>
        <w:t>VOTE: (</w:t>
      </w:r>
      <w:r w:rsidR="00FF4651">
        <w:rPr>
          <w:b/>
          <w:bCs/>
          <w:sz w:val="22"/>
          <w:szCs w:val="22"/>
        </w:rPr>
        <w:t>5-0-0)</w:t>
      </w:r>
    </w:p>
    <w:p w:rsidR="005C7B8E" w:rsidRPr="005C7B8E" w:rsidRDefault="005C7B8E" w:rsidP="005C7B8E">
      <w:pPr>
        <w:rPr>
          <w:b/>
          <w:bCs/>
          <w:sz w:val="22"/>
          <w:szCs w:val="22"/>
        </w:rPr>
      </w:pPr>
    </w:p>
    <w:p w:rsidR="00B62F70" w:rsidRPr="00996033" w:rsidRDefault="00B62F70" w:rsidP="00B62F70">
      <w:pPr>
        <w:pStyle w:val="ListParagraph"/>
        <w:numPr>
          <w:ilvl w:val="0"/>
          <w:numId w:val="16"/>
        </w:numPr>
        <w:rPr>
          <w:b/>
          <w:bCs/>
          <w:sz w:val="22"/>
          <w:szCs w:val="22"/>
        </w:rPr>
      </w:pPr>
      <w:r>
        <w:rPr>
          <w:b/>
          <w:bCs/>
          <w:sz w:val="22"/>
          <w:szCs w:val="22"/>
        </w:rPr>
        <w:t>#36-18 – Michael Saraiva – 15 South Boulevard</w:t>
      </w:r>
    </w:p>
    <w:p w:rsidR="00B62F70" w:rsidRDefault="00B62F70" w:rsidP="00B62F70">
      <w:pPr>
        <w:rPr>
          <w:b/>
          <w:bCs/>
          <w:sz w:val="22"/>
          <w:szCs w:val="22"/>
        </w:rPr>
      </w:pPr>
    </w:p>
    <w:p w:rsidR="009B6D77" w:rsidRDefault="009B6D77" w:rsidP="00B62F70">
      <w:pPr>
        <w:rPr>
          <w:bCs/>
          <w:sz w:val="22"/>
          <w:szCs w:val="22"/>
        </w:rPr>
      </w:pPr>
      <w:r>
        <w:rPr>
          <w:bCs/>
          <w:sz w:val="22"/>
          <w:szCs w:val="22"/>
        </w:rPr>
        <w:t>Present before the Board:</w:t>
      </w:r>
      <w:r>
        <w:rPr>
          <w:bCs/>
          <w:sz w:val="22"/>
          <w:szCs w:val="22"/>
        </w:rPr>
        <w:tab/>
        <w:t>No one is present at this time</w:t>
      </w:r>
    </w:p>
    <w:p w:rsidR="009B6D77" w:rsidRDefault="009B6D77" w:rsidP="00B62F70">
      <w:pPr>
        <w:rPr>
          <w:bCs/>
          <w:sz w:val="22"/>
          <w:szCs w:val="22"/>
        </w:rPr>
      </w:pPr>
    </w:p>
    <w:p w:rsidR="009B6D77" w:rsidRDefault="009B6D77" w:rsidP="00B62F70">
      <w:pPr>
        <w:rPr>
          <w:b/>
          <w:bCs/>
          <w:sz w:val="22"/>
          <w:szCs w:val="22"/>
        </w:rPr>
      </w:pPr>
      <w:r>
        <w:rPr>
          <w:b/>
          <w:bCs/>
          <w:sz w:val="22"/>
          <w:szCs w:val="22"/>
        </w:rPr>
        <w:t>MOTION:</w:t>
      </w:r>
      <w:r>
        <w:rPr>
          <w:b/>
          <w:bCs/>
          <w:sz w:val="22"/>
          <w:szCs w:val="22"/>
        </w:rPr>
        <w:tab/>
        <w:t xml:space="preserve">Mr. Baptiste moves to deny with prejudice. Mr. Eacobacci seconds. </w:t>
      </w:r>
    </w:p>
    <w:p w:rsidR="009B6D77" w:rsidRDefault="009B6D77" w:rsidP="00B62F70">
      <w:pPr>
        <w:rPr>
          <w:b/>
          <w:bCs/>
          <w:sz w:val="22"/>
          <w:szCs w:val="22"/>
        </w:rPr>
      </w:pPr>
    </w:p>
    <w:p w:rsidR="009B6D77" w:rsidRPr="009B6D77" w:rsidRDefault="009B6D77" w:rsidP="009B6D77">
      <w:pPr>
        <w:jc w:val="center"/>
        <w:rPr>
          <w:b/>
          <w:bCs/>
          <w:sz w:val="22"/>
          <w:szCs w:val="22"/>
        </w:rPr>
      </w:pPr>
      <w:r>
        <w:rPr>
          <w:b/>
          <w:bCs/>
          <w:sz w:val="22"/>
          <w:szCs w:val="22"/>
        </w:rPr>
        <w:t>VOTE: (5-0-0)</w:t>
      </w:r>
    </w:p>
    <w:p w:rsidR="009B6D77" w:rsidRPr="00952896" w:rsidRDefault="009B6D77" w:rsidP="00B62F70">
      <w:pPr>
        <w:rPr>
          <w:b/>
          <w:bCs/>
          <w:sz w:val="22"/>
          <w:szCs w:val="22"/>
        </w:rPr>
      </w:pPr>
    </w:p>
    <w:p w:rsidR="00B62F70" w:rsidRPr="00273345" w:rsidRDefault="00B62F70" w:rsidP="00B62F70">
      <w:pPr>
        <w:numPr>
          <w:ilvl w:val="0"/>
          <w:numId w:val="1"/>
        </w:numPr>
        <w:rPr>
          <w:b/>
          <w:bCs/>
          <w:sz w:val="22"/>
          <w:szCs w:val="22"/>
          <w:u w:val="single"/>
        </w:rPr>
      </w:pPr>
      <w:r w:rsidRPr="00273345">
        <w:rPr>
          <w:b/>
          <w:bCs/>
          <w:sz w:val="22"/>
          <w:szCs w:val="22"/>
          <w:u w:val="single"/>
        </w:rPr>
        <w:t>ANY OTHER BUSINESS/DISCUSSIONS/UPCOMING HEARINGS</w:t>
      </w:r>
    </w:p>
    <w:p w:rsidR="00B62F70" w:rsidRDefault="00B62F70" w:rsidP="00B62F70">
      <w:pPr>
        <w:ind w:left="720"/>
        <w:rPr>
          <w:b/>
          <w:bCs/>
          <w:sz w:val="22"/>
          <w:szCs w:val="22"/>
        </w:rPr>
      </w:pPr>
    </w:p>
    <w:p w:rsidR="00B62F70" w:rsidRDefault="00B62F70" w:rsidP="00B62F70">
      <w:pPr>
        <w:pStyle w:val="ListParagraph"/>
        <w:numPr>
          <w:ilvl w:val="0"/>
          <w:numId w:val="2"/>
        </w:numPr>
        <w:tabs>
          <w:tab w:val="clear" w:pos="810"/>
          <w:tab w:val="num" w:pos="720"/>
        </w:tabs>
        <w:ind w:left="720"/>
        <w:rPr>
          <w:b/>
          <w:bCs/>
          <w:sz w:val="22"/>
          <w:szCs w:val="22"/>
        </w:rPr>
      </w:pPr>
      <w:r>
        <w:rPr>
          <w:b/>
          <w:bCs/>
          <w:sz w:val="22"/>
          <w:szCs w:val="22"/>
        </w:rPr>
        <w:t>#2-18 – Dakota Partners – 3102 Cranberry Highway</w:t>
      </w:r>
    </w:p>
    <w:p w:rsidR="00DF61D5" w:rsidRDefault="00DF61D5" w:rsidP="00DF61D5">
      <w:pPr>
        <w:rPr>
          <w:b/>
          <w:bCs/>
          <w:sz w:val="22"/>
          <w:szCs w:val="22"/>
        </w:rPr>
      </w:pPr>
    </w:p>
    <w:p w:rsidR="00DF61D5" w:rsidRDefault="00DF61D5" w:rsidP="00DF61D5">
      <w:pPr>
        <w:rPr>
          <w:bCs/>
          <w:sz w:val="22"/>
          <w:szCs w:val="22"/>
        </w:rPr>
      </w:pPr>
      <w:r>
        <w:rPr>
          <w:bCs/>
          <w:sz w:val="22"/>
          <w:szCs w:val="22"/>
        </w:rPr>
        <w:t>Present before the Board:</w:t>
      </w:r>
      <w:r>
        <w:rPr>
          <w:bCs/>
          <w:sz w:val="22"/>
          <w:szCs w:val="22"/>
        </w:rPr>
        <w:tab/>
        <w:t>Peter Freeman, Freeman Law Group</w:t>
      </w:r>
    </w:p>
    <w:p w:rsidR="00DF61D5" w:rsidRDefault="00DF61D5" w:rsidP="00DF61D5">
      <w:pPr>
        <w:rPr>
          <w:bCs/>
          <w:sz w:val="22"/>
          <w:szCs w:val="22"/>
        </w:rPr>
      </w:pPr>
    </w:p>
    <w:p w:rsidR="00DF61D5" w:rsidRDefault="00DF61D5" w:rsidP="00DF61D5">
      <w:pPr>
        <w:rPr>
          <w:bCs/>
          <w:sz w:val="22"/>
          <w:szCs w:val="22"/>
        </w:rPr>
      </w:pPr>
      <w:r>
        <w:rPr>
          <w:bCs/>
          <w:sz w:val="22"/>
          <w:szCs w:val="22"/>
        </w:rPr>
        <w:t xml:space="preserve">Mr. Haverty states there is nothing new from what he noted at the last hearing, but Mr. Freeman did submit some </w:t>
      </w:r>
      <w:r w:rsidR="002200E2">
        <w:rPr>
          <w:bCs/>
          <w:sz w:val="22"/>
          <w:szCs w:val="22"/>
        </w:rPr>
        <w:t>revisions</w:t>
      </w:r>
      <w:r>
        <w:rPr>
          <w:bCs/>
          <w:sz w:val="22"/>
          <w:szCs w:val="22"/>
        </w:rPr>
        <w:t xml:space="preserve"> in the decision. </w:t>
      </w:r>
      <w:r w:rsidR="002200E2">
        <w:rPr>
          <w:bCs/>
          <w:sz w:val="22"/>
          <w:szCs w:val="22"/>
        </w:rPr>
        <w:t>Mr. Freeman states he had sent in a color coded decision. The Board reviews the changes proposed, changes the word security to surety. Minor technical wording is</w:t>
      </w:r>
      <w:r w:rsidR="00997C46">
        <w:rPr>
          <w:bCs/>
          <w:sz w:val="22"/>
          <w:szCs w:val="22"/>
        </w:rPr>
        <w:t xml:space="preserve"> discussed without changed the </w:t>
      </w:r>
      <w:r w:rsidR="002200E2">
        <w:rPr>
          <w:bCs/>
          <w:sz w:val="22"/>
          <w:szCs w:val="22"/>
        </w:rPr>
        <w:t xml:space="preserve">intent of the conditions. </w:t>
      </w:r>
      <w:r w:rsidR="00997C46">
        <w:rPr>
          <w:bCs/>
          <w:sz w:val="22"/>
          <w:szCs w:val="22"/>
        </w:rPr>
        <w:t xml:space="preserve">Discussion ensues regarding wording and timing. </w:t>
      </w:r>
    </w:p>
    <w:p w:rsidR="00DF61D5" w:rsidRDefault="00DF61D5" w:rsidP="00DF61D5">
      <w:pPr>
        <w:rPr>
          <w:bCs/>
          <w:sz w:val="22"/>
          <w:szCs w:val="22"/>
        </w:rPr>
      </w:pPr>
    </w:p>
    <w:p w:rsidR="00DF61D5" w:rsidRDefault="00DF61D5" w:rsidP="00DF61D5">
      <w:pPr>
        <w:rPr>
          <w:b/>
          <w:bCs/>
          <w:sz w:val="22"/>
          <w:szCs w:val="22"/>
        </w:rPr>
      </w:pPr>
      <w:r>
        <w:rPr>
          <w:b/>
          <w:bCs/>
          <w:sz w:val="22"/>
          <w:szCs w:val="22"/>
        </w:rPr>
        <w:t>MOTION:</w:t>
      </w:r>
      <w:r>
        <w:rPr>
          <w:b/>
          <w:bCs/>
          <w:sz w:val="22"/>
          <w:szCs w:val="22"/>
        </w:rPr>
        <w:tab/>
      </w:r>
      <w:r w:rsidR="00997C46">
        <w:rPr>
          <w:b/>
          <w:bCs/>
          <w:sz w:val="22"/>
          <w:szCs w:val="22"/>
        </w:rPr>
        <w:t xml:space="preserve">Mr. Eacobacci moves to grant the Comprehensive Permit by Dakota Partners based on the conditions discussed at this hearing. Mr. Morrison seconds. </w:t>
      </w:r>
    </w:p>
    <w:p w:rsidR="00DF61D5" w:rsidRDefault="00DF61D5" w:rsidP="00DF61D5">
      <w:pPr>
        <w:rPr>
          <w:b/>
          <w:bCs/>
          <w:sz w:val="22"/>
          <w:szCs w:val="22"/>
        </w:rPr>
      </w:pPr>
    </w:p>
    <w:p w:rsidR="00DF61D5" w:rsidRPr="00DF61D5" w:rsidRDefault="00DF61D5" w:rsidP="00DF61D5">
      <w:pPr>
        <w:jc w:val="center"/>
        <w:rPr>
          <w:b/>
          <w:bCs/>
          <w:sz w:val="22"/>
          <w:szCs w:val="22"/>
        </w:rPr>
      </w:pPr>
      <w:r>
        <w:rPr>
          <w:b/>
          <w:bCs/>
          <w:sz w:val="22"/>
          <w:szCs w:val="22"/>
        </w:rPr>
        <w:t>VOTE: (5-0-0)</w:t>
      </w:r>
    </w:p>
    <w:p w:rsidR="00DF61D5" w:rsidRPr="00DF61D5" w:rsidRDefault="00DF61D5" w:rsidP="00DF61D5">
      <w:pPr>
        <w:rPr>
          <w:b/>
          <w:bCs/>
          <w:sz w:val="22"/>
          <w:szCs w:val="22"/>
        </w:rPr>
      </w:pPr>
    </w:p>
    <w:p w:rsidR="00B62F70" w:rsidRPr="00622DBA" w:rsidRDefault="00B62F70" w:rsidP="00B62F70">
      <w:pPr>
        <w:numPr>
          <w:ilvl w:val="0"/>
          <w:numId w:val="2"/>
        </w:numPr>
        <w:tabs>
          <w:tab w:val="clear" w:pos="810"/>
          <w:tab w:val="num" w:pos="720"/>
        </w:tabs>
        <w:ind w:left="720"/>
        <w:rPr>
          <w:b/>
          <w:bCs/>
          <w:sz w:val="22"/>
          <w:szCs w:val="22"/>
        </w:rPr>
      </w:pPr>
      <w:r w:rsidRPr="00622DBA">
        <w:rPr>
          <w:b/>
          <w:bCs/>
          <w:sz w:val="22"/>
          <w:szCs w:val="22"/>
        </w:rPr>
        <w:t>Correspondence</w:t>
      </w:r>
    </w:p>
    <w:p w:rsidR="00B62F70" w:rsidRPr="00273345" w:rsidRDefault="00B62F70" w:rsidP="00B62F70">
      <w:pPr>
        <w:ind w:left="720"/>
        <w:rPr>
          <w:b/>
          <w:bCs/>
          <w:sz w:val="22"/>
          <w:szCs w:val="22"/>
        </w:rPr>
      </w:pPr>
    </w:p>
    <w:p w:rsidR="00B62F70" w:rsidRPr="00953D87" w:rsidRDefault="00B62F70" w:rsidP="00B62F70">
      <w:pPr>
        <w:pStyle w:val="ListParagraph"/>
        <w:numPr>
          <w:ilvl w:val="1"/>
          <w:numId w:val="2"/>
        </w:numPr>
        <w:rPr>
          <w:bCs/>
          <w:sz w:val="22"/>
          <w:szCs w:val="22"/>
        </w:rPr>
      </w:pPr>
      <w:r w:rsidRPr="00273345">
        <w:rPr>
          <w:sz w:val="22"/>
          <w:szCs w:val="22"/>
        </w:rPr>
        <w:t>See correspondence sent via email and/or in packets.</w:t>
      </w:r>
    </w:p>
    <w:p w:rsidR="00B62F70" w:rsidRPr="00953D87" w:rsidRDefault="00B62F70" w:rsidP="00B62F70">
      <w:pPr>
        <w:pStyle w:val="ListParagraph"/>
        <w:ind w:left="1440"/>
        <w:rPr>
          <w:bCs/>
          <w:sz w:val="22"/>
          <w:szCs w:val="22"/>
        </w:rPr>
      </w:pPr>
    </w:p>
    <w:p w:rsidR="00B62F70" w:rsidRPr="00054EA0" w:rsidRDefault="00B62F70" w:rsidP="00B62F70">
      <w:pPr>
        <w:pStyle w:val="ListParagraph"/>
        <w:numPr>
          <w:ilvl w:val="0"/>
          <w:numId w:val="2"/>
        </w:numPr>
        <w:tabs>
          <w:tab w:val="clear" w:pos="810"/>
          <w:tab w:val="num" w:pos="720"/>
        </w:tabs>
        <w:ind w:left="720"/>
        <w:rPr>
          <w:bCs/>
          <w:sz w:val="22"/>
          <w:szCs w:val="22"/>
        </w:rPr>
      </w:pPr>
      <w:r>
        <w:rPr>
          <w:b/>
          <w:sz w:val="22"/>
          <w:szCs w:val="22"/>
        </w:rPr>
        <w:t>Upcoming Hearings:</w:t>
      </w:r>
    </w:p>
    <w:p w:rsidR="00B62F70" w:rsidRPr="00A21F6B" w:rsidRDefault="00B62F70" w:rsidP="00B62F70">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B62F70" w:rsidTr="0021455C">
        <w:tc>
          <w:tcPr>
            <w:tcW w:w="1905" w:type="dxa"/>
          </w:tcPr>
          <w:p w:rsidR="00B62F70" w:rsidRDefault="00B62F70" w:rsidP="0021455C">
            <w:r>
              <w:rPr>
                <w:b/>
                <w:bCs/>
                <w:sz w:val="22"/>
                <w:szCs w:val="22"/>
              </w:rPr>
              <w:t>October 24</w:t>
            </w:r>
            <w:r w:rsidRPr="00FE6BED">
              <w:rPr>
                <w:b/>
                <w:bCs/>
                <w:sz w:val="22"/>
                <w:szCs w:val="22"/>
              </w:rPr>
              <w:t>, 2018</w:t>
            </w:r>
          </w:p>
        </w:tc>
        <w:tc>
          <w:tcPr>
            <w:tcW w:w="1902" w:type="dxa"/>
          </w:tcPr>
          <w:p w:rsidR="00B62F70" w:rsidRDefault="00B62F70" w:rsidP="0021455C">
            <w:pPr>
              <w:rPr>
                <w:b/>
                <w:bCs/>
                <w:sz w:val="22"/>
                <w:szCs w:val="22"/>
              </w:rPr>
            </w:pPr>
            <w:r>
              <w:rPr>
                <w:b/>
                <w:bCs/>
                <w:sz w:val="22"/>
                <w:szCs w:val="22"/>
              </w:rPr>
              <w:t>#38-18</w:t>
            </w:r>
          </w:p>
        </w:tc>
        <w:tc>
          <w:tcPr>
            <w:tcW w:w="1950" w:type="dxa"/>
          </w:tcPr>
          <w:p w:rsidR="00B62F70" w:rsidRDefault="00B62F70" w:rsidP="0021455C">
            <w:pPr>
              <w:rPr>
                <w:b/>
                <w:bCs/>
                <w:sz w:val="22"/>
                <w:szCs w:val="22"/>
              </w:rPr>
            </w:pPr>
            <w:r>
              <w:rPr>
                <w:b/>
                <w:bCs/>
                <w:sz w:val="22"/>
                <w:szCs w:val="22"/>
              </w:rPr>
              <w:t>Special Permit/Site Plan Review</w:t>
            </w:r>
          </w:p>
        </w:tc>
        <w:tc>
          <w:tcPr>
            <w:tcW w:w="1909" w:type="dxa"/>
          </w:tcPr>
          <w:p w:rsidR="00B62F70" w:rsidRDefault="00B62F70" w:rsidP="0021455C">
            <w:pPr>
              <w:rPr>
                <w:b/>
                <w:bCs/>
                <w:sz w:val="22"/>
                <w:szCs w:val="22"/>
              </w:rPr>
            </w:pPr>
            <w:r>
              <w:rPr>
                <w:b/>
                <w:bCs/>
                <w:sz w:val="22"/>
                <w:szCs w:val="22"/>
              </w:rPr>
              <w:t>Sunraise Development</w:t>
            </w:r>
          </w:p>
        </w:tc>
        <w:tc>
          <w:tcPr>
            <w:tcW w:w="1910" w:type="dxa"/>
          </w:tcPr>
          <w:p w:rsidR="00B62F70" w:rsidRDefault="00B62F70" w:rsidP="0021455C">
            <w:pPr>
              <w:rPr>
                <w:b/>
                <w:bCs/>
                <w:sz w:val="22"/>
                <w:szCs w:val="22"/>
              </w:rPr>
            </w:pPr>
            <w:r>
              <w:rPr>
                <w:b/>
                <w:bCs/>
                <w:sz w:val="22"/>
                <w:szCs w:val="22"/>
              </w:rPr>
              <w:t>2382 Cranberry Highway</w:t>
            </w:r>
          </w:p>
        </w:tc>
      </w:tr>
      <w:tr w:rsidR="00B62F70" w:rsidTr="0021455C">
        <w:tc>
          <w:tcPr>
            <w:tcW w:w="1905" w:type="dxa"/>
          </w:tcPr>
          <w:p w:rsidR="00B62F70" w:rsidRDefault="00B62F70" w:rsidP="0021455C">
            <w:pPr>
              <w:rPr>
                <w:b/>
                <w:bCs/>
                <w:sz w:val="22"/>
                <w:szCs w:val="22"/>
              </w:rPr>
            </w:pPr>
            <w:r>
              <w:rPr>
                <w:b/>
                <w:bCs/>
                <w:sz w:val="22"/>
                <w:szCs w:val="22"/>
              </w:rPr>
              <w:t>October 24, 2018</w:t>
            </w:r>
          </w:p>
        </w:tc>
        <w:tc>
          <w:tcPr>
            <w:tcW w:w="1902" w:type="dxa"/>
          </w:tcPr>
          <w:p w:rsidR="00B62F70" w:rsidRDefault="00B62F70" w:rsidP="0021455C">
            <w:pPr>
              <w:rPr>
                <w:b/>
                <w:bCs/>
                <w:sz w:val="22"/>
                <w:szCs w:val="22"/>
              </w:rPr>
            </w:pPr>
            <w:r>
              <w:rPr>
                <w:b/>
                <w:bCs/>
                <w:sz w:val="22"/>
                <w:szCs w:val="22"/>
              </w:rPr>
              <w:t>#39-18</w:t>
            </w:r>
          </w:p>
        </w:tc>
        <w:tc>
          <w:tcPr>
            <w:tcW w:w="1950" w:type="dxa"/>
          </w:tcPr>
          <w:p w:rsidR="00B62F70" w:rsidRDefault="00B62F70" w:rsidP="0021455C">
            <w:pPr>
              <w:rPr>
                <w:b/>
                <w:bCs/>
                <w:sz w:val="22"/>
                <w:szCs w:val="22"/>
              </w:rPr>
            </w:pPr>
            <w:r>
              <w:rPr>
                <w:b/>
                <w:bCs/>
                <w:sz w:val="22"/>
                <w:szCs w:val="22"/>
              </w:rPr>
              <w:t>Variance</w:t>
            </w:r>
          </w:p>
        </w:tc>
        <w:tc>
          <w:tcPr>
            <w:tcW w:w="1909" w:type="dxa"/>
          </w:tcPr>
          <w:p w:rsidR="00B62F70" w:rsidRDefault="00B62F70" w:rsidP="0021455C">
            <w:pPr>
              <w:rPr>
                <w:b/>
                <w:bCs/>
                <w:sz w:val="22"/>
                <w:szCs w:val="22"/>
              </w:rPr>
            </w:pPr>
            <w:r>
              <w:rPr>
                <w:b/>
                <w:bCs/>
                <w:sz w:val="22"/>
                <w:szCs w:val="22"/>
              </w:rPr>
              <w:t>Sign Design</w:t>
            </w:r>
          </w:p>
        </w:tc>
        <w:tc>
          <w:tcPr>
            <w:tcW w:w="1910" w:type="dxa"/>
          </w:tcPr>
          <w:p w:rsidR="00B62F70" w:rsidRDefault="00B62F70" w:rsidP="0021455C">
            <w:pPr>
              <w:rPr>
                <w:b/>
                <w:bCs/>
                <w:sz w:val="22"/>
                <w:szCs w:val="22"/>
              </w:rPr>
            </w:pPr>
            <w:r>
              <w:rPr>
                <w:b/>
                <w:bCs/>
                <w:sz w:val="22"/>
                <w:szCs w:val="22"/>
              </w:rPr>
              <w:t>3066 Cranberry Highway</w:t>
            </w:r>
          </w:p>
        </w:tc>
      </w:tr>
    </w:tbl>
    <w:p w:rsidR="00B62F70" w:rsidRDefault="00B62F70" w:rsidP="00B62F70">
      <w:pPr>
        <w:pStyle w:val="ListParagraph"/>
        <w:numPr>
          <w:ilvl w:val="0"/>
          <w:numId w:val="2"/>
        </w:numPr>
        <w:tabs>
          <w:tab w:val="clear" w:pos="810"/>
          <w:tab w:val="num" w:pos="720"/>
        </w:tabs>
        <w:ind w:left="720"/>
        <w:rPr>
          <w:b/>
          <w:bCs/>
          <w:sz w:val="22"/>
          <w:szCs w:val="22"/>
        </w:rPr>
      </w:pPr>
      <w:r>
        <w:rPr>
          <w:b/>
          <w:bCs/>
          <w:sz w:val="22"/>
          <w:szCs w:val="22"/>
        </w:rPr>
        <w:t>Decision Deadlines</w:t>
      </w:r>
    </w:p>
    <w:p w:rsidR="00B62F70" w:rsidRDefault="00B62F70" w:rsidP="00B62F70">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B62F70" w:rsidTr="0021455C">
        <w:tc>
          <w:tcPr>
            <w:tcW w:w="1915" w:type="dxa"/>
          </w:tcPr>
          <w:p w:rsidR="00B62F70" w:rsidRDefault="00B62F70" w:rsidP="0021455C">
            <w:pPr>
              <w:rPr>
                <w:b/>
                <w:bCs/>
                <w:sz w:val="22"/>
                <w:szCs w:val="22"/>
              </w:rPr>
            </w:pPr>
            <w:r>
              <w:rPr>
                <w:b/>
                <w:bCs/>
                <w:sz w:val="22"/>
                <w:szCs w:val="22"/>
              </w:rPr>
              <w:t>November 5, 2018</w:t>
            </w:r>
          </w:p>
        </w:tc>
        <w:tc>
          <w:tcPr>
            <w:tcW w:w="1914" w:type="dxa"/>
          </w:tcPr>
          <w:p w:rsidR="00B62F70" w:rsidRDefault="00B62F70" w:rsidP="0021455C">
            <w:pPr>
              <w:rPr>
                <w:b/>
                <w:bCs/>
                <w:sz w:val="22"/>
                <w:szCs w:val="22"/>
              </w:rPr>
            </w:pPr>
            <w:r>
              <w:rPr>
                <w:b/>
                <w:bCs/>
                <w:sz w:val="22"/>
                <w:szCs w:val="22"/>
              </w:rPr>
              <w:t>#2-18</w:t>
            </w:r>
          </w:p>
        </w:tc>
        <w:tc>
          <w:tcPr>
            <w:tcW w:w="1916" w:type="dxa"/>
          </w:tcPr>
          <w:p w:rsidR="00B62F70" w:rsidRDefault="00B62F70" w:rsidP="0021455C">
            <w:pPr>
              <w:rPr>
                <w:b/>
                <w:bCs/>
                <w:sz w:val="22"/>
                <w:szCs w:val="22"/>
              </w:rPr>
            </w:pPr>
            <w:r>
              <w:rPr>
                <w:b/>
                <w:bCs/>
                <w:sz w:val="22"/>
                <w:szCs w:val="22"/>
              </w:rPr>
              <w:t>Comprehensive Permit</w:t>
            </w:r>
          </w:p>
        </w:tc>
        <w:tc>
          <w:tcPr>
            <w:tcW w:w="1915" w:type="dxa"/>
          </w:tcPr>
          <w:p w:rsidR="00B62F70" w:rsidRDefault="00B62F70" w:rsidP="0021455C">
            <w:pPr>
              <w:rPr>
                <w:b/>
                <w:bCs/>
                <w:sz w:val="22"/>
                <w:szCs w:val="22"/>
              </w:rPr>
            </w:pPr>
            <w:r>
              <w:rPr>
                <w:b/>
                <w:bCs/>
                <w:sz w:val="22"/>
                <w:szCs w:val="22"/>
              </w:rPr>
              <w:t>Dakota Properties</w:t>
            </w:r>
          </w:p>
        </w:tc>
        <w:tc>
          <w:tcPr>
            <w:tcW w:w="1916" w:type="dxa"/>
          </w:tcPr>
          <w:p w:rsidR="00B62F70" w:rsidRDefault="00B62F70" w:rsidP="0021455C">
            <w:pPr>
              <w:rPr>
                <w:b/>
                <w:bCs/>
                <w:sz w:val="22"/>
                <w:szCs w:val="22"/>
              </w:rPr>
            </w:pPr>
            <w:r>
              <w:rPr>
                <w:b/>
                <w:bCs/>
                <w:sz w:val="22"/>
                <w:szCs w:val="22"/>
              </w:rPr>
              <w:t>3102 Cranberry Highway</w:t>
            </w:r>
          </w:p>
        </w:tc>
      </w:tr>
      <w:tr w:rsidR="00B62F70" w:rsidTr="0021455C">
        <w:tc>
          <w:tcPr>
            <w:tcW w:w="1915" w:type="dxa"/>
          </w:tcPr>
          <w:p w:rsidR="00B62F70" w:rsidRDefault="00B62F70" w:rsidP="0021455C">
            <w:pPr>
              <w:rPr>
                <w:b/>
                <w:bCs/>
                <w:sz w:val="22"/>
                <w:szCs w:val="22"/>
              </w:rPr>
            </w:pPr>
            <w:r>
              <w:rPr>
                <w:b/>
                <w:bCs/>
                <w:sz w:val="22"/>
                <w:szCs w:val="22"/>
              </w:rPr>
              <w:t>Special Permit – 1-15-19; Variance – 1-25-19</w:t>
            </w:r>
          </w:p>
        </w:tc>
        <w:tc>
          <w:tcPr>
            <w:tcW w:w="1914" w:type="dxa"/>
          </w:tcPr>
          <w:p w:rsidR="00B62F70" w:rsidRDefault="00B62F70" w:rsidP="0021455C">
            <w:pPr>
              <w:rPr>
                <w:b/>
                <w:bCs/>
                <w:sz w:val="22"/>
                <w:szCs w:val="22"/>
              </w:rPr>
            </w:pPr>
            <w:r>
              <w:rPr>
                <w:b/>
                <w:bCs/>
                <w:sz w:val="22"/>
                <w:szCs w:val="22"/>
              </w:rPr>
              <w:t>#17-18</w:t>
            </w:r>
          </w:p>
        </w:tc>
        <w:tc>
          <w:tcPr>
            <w:tcW w:w="1916" w:type="dxa"/>
          </w:tcPr>
          <w:p w:rsidR="00B62F70" w:rsidRDefault="00B62F70" w:rsidP="0021455C">
            <w:pPr>
              <w:rPr>
                <w:b/>
                <w:bCs/>
                <w:sz w:val="22"/>
                <w:szCs w:val="22"/>
              </w:rPr>
            </w:pPr>
            <w:r w:rsidRPr="00090A0E">
              <w:rPr>
                <w:b/>
                <w:bCs/>
                <w:sz w:val="22"/>
                <w:szCs w:val="22"/>
              </w:rPr>
              <w:t>Special Permit/Variance</w:t>
            </w:r>
          </w:p>
        </w:tc>
        <w:tc>
          <w:tcPr>
            <w:tcW w:w="1915" w:type="dxa"/>
          </w:tcPr>
          <w:p w:rsidR="00B62F70" w:rsidRDefault="00B62F70" w:rsidP="0021455C">
            <w:pPr>
              <w:rPr>
                <w:b/>
                <w:bCs/>
                <w:sz w:val="22"/>
                <w:szCs w:val="22"/>
              </w:rPr>
            </w:pPr>
            <w:r>
              <w:rPr>
                <w:b/>
                <w:bCs/>
                <w:sz w:val="22"/>
                <w:szCs w:val="22"/>
              </w:rPr>
              <w:t>RMRM Realty, LLC</w:t>
            </w:r>
          </w:p>
        </w:tc>
        <w:tc>
          <w:tcPr>
            <w:tcW w:w="1916" w:type="dxa"/>
          </w:tcPr>
          <w:p w:rsidR="00B62F70" w:rsidRDefault="00B62F70" w:rsidP="0021455C">
            <w:pPr>
              <w:rPr>
                <w:b/>
                <w:bCs/>
                <w:sz w:val="22"/>
                <w:szCs w:val="22"/>
              </w:rPr>
            </w:pPr>
            <w:r>
              <w:rPr>
                <w:b/>
                <w:bCs/>
                <w:sz w:val="22"/>
                <w:szCs w:val="22"/>
              </w:rPr>
              <w:t>3035 Cranberry Highway</w:t>
            </w:r>
          </w:p>
        </w:tc>
      </w:tr>
      <w:tr w:rsidR="00B62F70" w:rsidTr="0021455C">
        <w:tc>
          <w:tcPr>
            <w:tcW w:w="1915" w:type="dxa"/>
          </w:tcPr>
          <w:p w:rsidR="00B62F70" w:rsidRDefault="00B62F70" w:rsidP="0021455C">
            <w:pPr>
              <w:rPr>
                <w:b/>
                <w:bCs/>
                <w:sz w:val="22"/>
                <w:szCs w:val="22"/>
              </w:rPr>
            </w:pPr>
            <w:r>
              <w:rPr>
                <w:b/>
                <w:bCs/>
                <w:sz w:val="22"/>
                <w:szCs w:val="22"/>
              </w:rPr>
              <w:t>January 15, 2019</w:t>
            </w:r>
          </w:p>
        </w:tc>
        <w:tc>
          <w:tcPr>
            <w:tcW w:w="1914" w:type="dxa"/>
          </w:tcPr>
          <w:p w:rsidR="00B62F70" w:rsidRDefault="00B62F70" w:rsidP="0021455C">
            <w:pPr>
              <w:rPr>
                <w:b/>
                <w:bCs/>
                <w:sz w:val="22"/>
                <w:szCs w:val="22"/>
              </w:rPr>
            </w:pPr>
            <w:r>
              <w:rPr>
                <w:b/>
                <w:bCs/>
                <w:sz w:val="22"/>
                <w:szCs w:val="22"/>
              </w:rPr>
              <w:t>#23-18</w:t>
            </w:r>
          </w:p>
        </w:tc>
        <w:tc>
          <w:tcPr>
            <w:tcW w:w="1916" w:type="dxa"/>
          </w:tcPr>
          <w:p w:rsidR="00B62F70" w:rsidRDefault="00B62F70" w:rsidP="0021455C">
            <w:pPr>
              <w:rPr>
                <w:b/>
                <w:bCs/>
                <w:sz w:val="22"/>
                <w:szCs w:val="22"/>
              </w:rPr>
            </w:pPr>
            <w:r>
              <w:rPr>
                <w:b/>
                <w:bCs/>
                <w:sz w:val="22"/>
                <w:szCs w:val="22"/>
              </w:rPr>
              <w:t>Special Permit/Site Plan Review</w:t>
            </w:r>
          </w:p>
        </w:tc>
        <w:tc>
          <w:tcPr>
            <w:tcW w:w="1915" w:type="dxa"/>
          </w:tcPr>
          <w:p w:rsidR="00B62F70" w:rsidRDefault="00B62F70" w:rsidP="0021455C">
            <w:pPr>
              <w:rPr>
                <w:b/>
                <w:bCs/>
                <w:sz w:val="22"/>
                <w:szCs w:val="22"/>
              </w:rPr>
            </w:pPr>
            <w:r>
              <w:rPr>
                <w:b/>
                <w:bCs/>
                <w:sz w:val="22"/>
                <w:szCs w:val="22"/>
              </w:rPr>
              <w:t>Anthony Grosso</w:t>
            </w:r>
          </w:p>
        </w:tc>
        <w:tc>
          <w:tcPr>
            <w:tcW w:w="1916" w:type="dxa"/>
          </w:tcPr>
          <w:p w:rsidR="00B62F70" w:rsidRDefault="00B62F70" w:rsidP="0021455C">
            <w:pPr>
              <w:rPr>
                <w:b/>
                <w:bCs/>
                <w:sz w:val="22"/>
                <w:szCs w:val="22"/>
              </w:rPr>
            </w:pPr>
            <w:r>
              <w:rPr>
                <w:b/>
                <w:bCs/>
                <w:sz w:val="22"/>
                <w:szCs w:val="22"/>
              </w:rPr>
              <w:t>1 Rae Avenue</w:t>
            </w:r>
          </w:p>
        </w:tc>
      </w:tr>
      <w:tr w:rsidR="00B62F70" w:rsidTr="0021455C">
        <w:tc>
          <w:tcPr>
            <w:tcW w:w="1915" w:type="dxa"/>
          </w:tcPr>
          <w:p w:rsidR="00B62F70" w:rsidRDefault="00B62F70" w:rsidP="0021455C">
            <w:pPr>
              <w:rPr>
                <w:b/>
                <w:bCs/>
                <w:sz w:val="22"/>
                <w:szCs w:val="22"/>
              </w:rPr>
            </w:pPr>
            <w:r>
              <w:rPr>
                <w:b/>
                <w:bCs/>
                <w:sz w:val="22"/>
                <w:szCs w:val="22"/>
              </w:rPr>
              <w:t>November 30, 2018</w:t>
            </w:r>
          </w:p>
        </w:tc>
        <w:tc>
          <w:tcPr>
            <w:tcW w:w="1914" w:type="dxa"/>
          </w:tcPr>
          <w:p w:rsidR="00B62F70" w:rsidRDefault="00B62F70" w:rsidP="0021455C">
            <w:pPr>
              <w:rPr>
                <w:b/>
                <w:bCs/>
                <w:sz w:val="22"/>
                <w:szCs w:val="22"/>
              </w:rPr>
            </w:pPr>
            <w:r>
              <w:rPr>
                <w:b/>
                <w:bCs/>
                <w:sz w:val="22"/>
                <w:szCs w:val="22"/>
              </w:rPr>
              <w:t>#33-18</w:t>
            </w:r>
          </w:p>
        </w:tc>
        <w:tc>
          <w:tcPr>
            <w:tcW w:w="1916" w:type="dxa"/>
          </w:tcPr>
          <w:p w:rsidR="00B62F70" w:rsidRDefault="00B62F70" w:rsidP="0021455C">
            <w:pPr>
              <w:rPr>
                <w:b/>
                <w:bCs/>
                <w:sz w:val="22"/>
                <w:szCs w:val="22"/>
              </w:rPr>
            </w:pPr>
            <w:r>
              <w:rPr>
                <w:b/>
                <w:bCs/>
                <w:sz w:val="22"/>
                <w:szCs w:val="22"/>
              </w:rPr>
              <w:t>Variance/Appeal</w:t>
            </w:r>
          </w:p>
        </w:tc>
        <w:tc>
          <w:tcPr>
            <w:tcW w:w="1915" w:type="dxa"/>
          </w:tcPr>
          <w:p w:rsidR="00B62F70" w:rsidRDefault="00B62F70" w:rsidP="0021455C">
            <w:pPr>
              <w:rPr>
                <w:b/>
                <w:bCs/>
                <w:sz w:val="22"/>
                <w:szCs w:val="22"/>
              </w:rPr>
            </w:pPr>
            <w:r>
              <w:rPr>
                <w:b/>
                <w:bCs/>
                <w:sz w:val="22"/>
                <w:szCs w:val="22"/>
              </w:rPr>
              <w:t>Ninety Six Realty, LLC</w:t>
            </w:r>
          </w:p>
        </w:tc>
        <w:tc>
          <w:tcPr>
            <w:tcW w:w="1916" w:type="dxa"/>
          </w:tcPr>
          <w:p w:rsidR="00B62F70" w:rsidRDefault="00B62F70" w:rsidP="0021455C">
            <w:pPr>
              <w:rPr>
                <w:b/>
                <w:bCs/>
                <w:sz w:val="22"/>
                <w:szCs w:val="22"/>
              </w:rPr>
            </w:pPr>
            <w:r>
              <w:rPr>
                <w:b/>
                <w:bCs/>
                <w:sz w:val="22"/>
                <w:szCs w:val="22"/>
              </w:rPr>
              <w:t>Parcel A, Fearing Hill Road</w:t>
            </w:r>
          </w:p>
        </w:tc>
      </w:tr>
    </w:tbl>
    <w:p w:rsidR="00B62F70" w:rsidRPr="00273345" w:rsidRDefault="00B62F70" w:rsidP="00B62F70">
      <w:pPr>
        <w:rPr>
          <w:b/>
          <w:bCs/>
          <w:sz w:val="22"/>
          <w:szCs w:val="22"/>
        </w:rPr>
      </w:pPr>
    </w:p>
    <w:p w:rsidR="00B62F70" w:rsidRPr="00273345" w:rsidRDefault="00B62F70" w:rsidP="00B62F70">
      <w:pPr>
        <w:pStyle w:val="ListParagraph"/>
        <w:numPr>
          <w:ilvl w:val="0"/>
          <w:numId w:val="1"/>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EE0995">
        <w:rPr>
          <w:b/>
        </w:rPr>
        <w:t xml:space="preserve">Mr. Eacobacci  moves to adjourn. Ms. Kendrick seconds. </w:t>
      </w:r>
    </w:p>
    <w:p w:rsidR="00EC594E" w:rsidRDefault="00EC594E" w:rsidP="00EC594E">
      <w:pPr>
        <w:ind w:left="360"/>
        <w:rPr>
          <w:b/>
        </w:rPr>
      </w:pPr>
    </w:p>
    <w:p w:rsidR="00EC594E" w:rsidRDefault="00EC594E" w:rsidP="00EC594E">
      <w:pPr>
        <w:ind w:left="360"/>
        <w:jc w:val="center"/>
        <w:rPr>
          <w:b/>
        </w:rPr>
      </w:pPr>
      <w:r>
        <w:rPr>
          <w:b/>
        </w:rPr>
        <w:t>VOTE: (</w:t>
      </w:r>
      <w:r w:rsidR="00EE0995">
        <w:rPr>
          <w:b/>
        </w:rPr>
        <w:t>5</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lastRenderedPageBreak/>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p w:rsidR="00EC594E" w:rsidRPr="006A551A" w:rsidRDefault="00EC594E" w:rsidP="00EC594E">
      <w:pPr>
        <w:ind w:left="360"/>
      </w:pPr>
    </w:p>
    <w:sectPr w:rsidR="00EC594E" w:rsidRPr="006A551A" w:rsidSect="00C01E0F">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9E" w:rsidRDefault="00B50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036AAF">
          <w:rPr>
            <w:noProof/>
          </w:rPr>
          <w:t>2</w:t>
        </w:r>
        <w:r>
          <w:rPr>
            <w:noProof/>
          </w:rPr>
          <w:fldChar w:fldCharType="end"/>
        </w:r>
      </w:p>
    </w:sdtContent>
  </w:sdt>
  <w:p w:rsidR="00EC018D" w:rsidRDefault="00EC0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9E" w:rsidRDefault="00B5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9E" w:rsidRDefault="00B50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9E" w:rsidRDefault="00B50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9E" w:rsidRDefault="00B50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 w:numId="15">
    <w:abstractNumId w:val="3"/>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6F4"/>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40A02"/>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B19"/>
    <w:rsid w:val="00084B54"/>
    <w:rsid w:val="00086E99"/>
    <w:rsid w:val="00091854"/>
    <w:rsid w:val="000919A7"/>
    <w:rsid w:val="000928BB"/>
    <w:rsid w:val="00093C10"/>
    <w:rsid w:val="000946C0"/>
    <w:rsid w:val="00094FCE"/>
    <w:rsid w:val="000A119B"/>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3431"/>
    <w:rsid w:val="000F3E41"/>
    <w:rsid w:val="000F5BE5"/>
    <w:rsid w:val="000F610C"/>
    <w:rsid w:val="000F7FFB"/>
    <w:rsid w:val="00100BC2"/>
    <w:rsid w:val="00100F8F"/>
    <w:rsid w:val="0010451C"/>
    <w:rsid w:val="00104EC4"/>
    <w:rsid w:val="00105CD1"/>
    <w:rsid w:val="001068C3"/>
    <w:rsid w:val="00106A16"/>
    <w:rsid w:val="0011058C"/>
    <w:rsid w:val="0011088D"/>
    <w:rsid w:val="00110CF6"/>
    <w:rsid w:val="00110F18"/>
    <w:rsid w:val="001118A5"/>
    <w:rsid w:val="00112104"/>
    <w:rsid w:val="001126CB"/>
    <w:rsid w:val="00113CC3"/>
    <w:rsid w:val="001207A4"/>
    <w:rsid w:val="00121A21"/>
    <w:rsid w:val="00123AED"/>
    <w:rsid w:val="001260E4"/>
    <w:rsid w:val="0013081E"/>
    <w:rsid w:val="00130D5A"/>
    <w:rsid w:val="00130DDD"/>
    <w:rsid w:val="00131491"/>
    <w:rsid w:val="001315D3"/>
    <w:rsid w:val="00131DE3"/>
    <w:rsid w:val="00132E05"/>
    <w:rsid w:val="001346BE"/>
    <w:rsid w:val="00134AC0"/>
    <w:rsid w:val="0013564D"/>
    <w:rsid w:val="00136AE9"/>
    <w:rsid w:val="00136E96"/>
    <w:rsid w:val="00137BB1"/>
    <w:rsid w:val="00141C3C"/>
    <w:rsid w:val="00142EA3"/>
    <w:rsid w:val="00145C15"/>
    <w:rsid w:val="00146164"/>
    <w:rsid w:val="00147EF5"/>
    <w:rsid w:val="00151EC3"/>
    <w:rsid w:val="001544BE"/>
    <w:rsid w:val="00154513"/>
    <w:rsid w:val="00154E7E"/>
    <w:rsid w:val="001554B7"/>
    <w:rsid w:val="001558D4"/>
    <w:rsid w:val="001603A0"/>
    <w:rsid w:val="001604F9"/>
    <w:rsid w:val="00160F94"/>
    <w:rsid w:val="00164131"/>
    <w:rsid w:val="00164274"/>
    <w:rsid w:val="00164FB8"/>
    <w:rsid w:val="00166ACF"/>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6944"/>
    <w:rsid w:val="001C6DE1"/>
    <w:rsid w:val="001C764D"/>
    <w:rsid w:val="001D413A"/>
    <w:rsid w:val="001D57F3"/>
    <w:rsid w:val="001D68F0"/>
    <w:rsid w:val="001E22C2"/>
    <w:rsid w:val="001E4815"/>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5535"/>
    <w:rsid w:val="002C0301"/>
    <w:rsid w:val="002C08A2"/>
    <w:rsid w:val="002C27DD"/>
    <w:rsid w:val="002C3EDB"/>
    <w:rsid w:val="002C43EC"/>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6072E"/>
    <w:rsid w:val="003609D3"/>
    <w:rsid w:val="00363056"/>
    <w:rsid w:val="00366310"/>
    <w:rsid w:val="00367902"/>
    <w:rsid w:val="00371715"/>
    <w:rsid w:val="0037214C"/>
    <w:rsid w:val="00372EFB"/>
    <w:rsid w:val="00374019"/>
    <w:rsid w:val="00374582"/>
    <w:rsid w:val="00375445"/>
    <w:rsid w:val="00375D77"/>
    <w:rsid w:val="003774A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6A67"/>
    <w:rsid w:val="003D01E8"/>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733F"/>
    <w:rsid w:val="00487491"/>
    <w:rsid w:val="004911B3"/>
    <w:rsid w:val="004937F5"/>
    <w:rsid w:val="004940D1"/>
    <w:rsid w:val="00494109"/>
    <w:rsid w:val="00494740"/>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D1FB3"/>
    <w:rsid w:val="004D3998"/>
    <w:rsid w:val="004D4879"/>
    <w:rsid w:val="004D54CA"/>
    <w:rsid w:val="004D5758"/>
    <w:rsid w:val="004D5EB4"/>
    <w:rsid w:val="004D60E5"/>
    <w:rsid w:val="004D7BB6"/>
    <w:rsid w:val="004D7D64"/>
    <w:rsid w:val="004E2BFE"/>
    <w:rsid w:val="004E30D5"/>
    <w:rsid w:val="004E429B"/>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31606"/>
    <w:rsid w:val="0053234E"/>
    <w:rsid w:val="00533183"/>
    <w:rsid w:val="005341E0"/>
    <w:rsid w:val="00534ABE"/>
    <w:rsid w:val="00537409"/>
    <w:rsid w:val="00537718"/>
    <w:rsid w:val="00537C9F"/>
    <w:rsid w:val="005402B5"/>
    <w:rsid w:val="00543DEA"/>
    <w:rsid w:val="00545861"/>
    <w:rsid w:val="005471D5"/>
    <w:rsid w:val="00550B9E"/>
    <w:rsid w:val="0055289E"/>
    <w:rsid w:val="00554A4D"/>
    <w:rsid w:val="00554D1C"/>
    <w:rsid w:val="005570BF"/>
    <w:rsid w:val="00560003"/>
    <w:rsid w:val="0056058A"/>
    <w:rsid w:val="00560963"/>
    <w:rsid w:val="00563E07"/>
    <w:rsid w:val="005645C2"/>
    <w:rsid w:val="00564998"/>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60E"/>
    <w:rsid w:val="005D5640"/>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28B4"/>
    <w:rsid w:val="00792E13"/>
    <w:rsid w:val="0079469C"/>
    <w:rsid w:val="00796378"/>
    <w:rsid w:val="007963A3"/>
    <w:rsid w:val="007A1BD3"/>
    <w:rsid w:val="007A5CAA"/>
    <w:rsid w:val="007A7066"/>
    <w:rsid w:val="007B0065"/>
    <w:rsid w:val="007B1FD4"/>
    <w:rsid w:val="007B343F"/>
    <w:rsid w:val="007B46E8"/>
    <w:rsid w:val="007B52FE"/>
    <w:rsid w:val="007B79D1"/>
    <w:rsid w:val="007C1043"/>
    <w:rsid w:val="007C368A"/>
    <w:rsid w:val="007C5D5A"/>
    <w:rsid w:val="007C65A8"/>
    <w:rsid w:val="007D07B4"/>
    <w:rsid w:val="007D0CBE"/>
    <w:rsid w:val="007D3A04"/>
    <w:rsid w:val="007D482E"/>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6FAC"/>
    <w:rsid w:val="009018A1"/>
    <w:rsid w:val="00901F99"/>
    <w:rsid w:val="00903246"/>
    <w:rsid w:val="00903663"/>
    <w:rsid w:val="00904E62"/>
    <w:rsid w:val="0090506C"/>
    <w:rsid w:val="00905439"/>
    <w:rsid w:val="00906494"/>
    <w:rsid w:val="00906B90"/>
    <w:rsid w:val="009071B6"/>
    <w:rsid w:val="00907B5B"/>
    <w:rsid w:val="00907F2F"/>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7BD9"/>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7282"/>
    <w:rsid w:val="009D7E03"/>
    <w:rsid w:val="009E00E4"/>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A6F"/>
    <w:rsid w:val="00A12A86"/>
    <w:rsid w:val="00A135E7"/>
    <w:rsid w:val="00A21D2E"/>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5AB"/>
    <w:rsid w:val="00A738ED"/>
    <w:rsid w:val="00A73A6D"/>
    <w:rsid w:val="00A73E32"/>
    <w:rsid w:val="00A75033"/>
    <w:rsid w:val="00A755A1"/>
    <w:rsid w:val="00A76EBA"/>
    <w:rsid w:val="00A80E56"/>
    <w:rsid w:val="00A82755"/>
    <w:rsid w:val="00A8418D"/>
    <w:rsid w:val="00A87845"/>
    <w:rsid w:val="00A87B48"/>
    <w:rsid w:val="00A92324"/>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35F"/>
    <w:rsid w:val="00B2743D"/>
    <w:rsid w:val="00B279C9"/>
    <w:rsid w:val="00B301F3"/>
    <w:rsid w:val="00B31792"/>
    <w:rsid w:val="00B35769"/>
    <w:rsid w:val="00B35A36"/>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A9"/>
    <w:rsid w:val="00B81689"/>
    <w:rsid w:val="00B834CE"/>
    <w:rsid w:val="00B84073"/>
    <w:rsid w:val="00B8445C"/>
    <w:rsid w:val="00B86A84"/>
    <w:rsid w:val="00B870E0"/>
    <w:rsid w:val="00B87454"/>
    <w:rsid w:val="00B915CE"/>
    <w:rsid w:val="00B9294A"/>
    <w:rsid w:val="00B96946"/>
    <w:rsid w:val="00B9696C"/>
    <w:rsid w:val="00BA0117"/>
    <w:rsid w:val="00BA0DC8"/>
    <w:rsid w:val="00BA146A"/>
    <w:rsid w:val="00BA15BF"/>
    <w:rsid w:val="00BA35C9"/>
    <w:rsid w:val="00BA6888"/>
    <w:rsid w:val="00BB0522"/>
    <w:rsid w:val="00BB23D8"/>
    <w:rsid w:val="00BB30AB"/>
    <w:rsid w:val="00BB48D6"/>
    <w:rsid w:val="00BB531E"/>
    <w:rsid w:val="00BB6B50"/>
    <w:rsid w:val="00BC1922"/>
    <w:rsid w:val="00BC2911"/>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37D1"/>
    <w:rsid w:val="00D054BE"/>
    <w:rsid w:val="00D056FC"/>
    <w:rsid w:val="00D108F5"/>
    <w:rsid w:val="00D11310"/>
    <w:rsid w:val="00D11B73"/>
    <w:rsid w:val="00D12828"/>
    <w:rsid w:val="00D134A1"/>
    <w:rsid w:val="00D13641"/>
    <w:rsid w:val="00D13AD3"/>
    <w:rsid w:val="00D14D9B"/>
    <w:rsid w:val="00D15D71"/>
    <w:rsid w:val="00D17D7C"/>
    <w:rsid w:val="00D215A7"/>
    <w:rsid w:val="00D21735"/>
    <w:rsid w:val="00D21B06"/>
    <w:rsid w:val="00D220F2"/>
    <w:rsid w:val="00D223FC"/>
    <w:rsid w:val="00D256D0"/>
    <w:rsid w:val="00D25847"/>
    <w:rsid w:val="00D3145C"/>
    <w:rsid w:val="00D32AE2"/>
    <w:rsid w:val="00D345CF"/>
    <w:rsid w:val="00D36F6C"/>
    <w:rsid w:val="00D41017"/>
    <w:rsid w:val="00D411AB"/>
    <w:rsid w:val="00D426E6"/>
    <w:rsid w:val="00D43BDE"/>
    <w:rsid w:val="00D47B97"/>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81AC2"/>
    <w:rsid w:val="00D82225"/>
    <w:rsid w:val="00D823DC"/>
    <w:rsid w:val="00D923D5"/>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99B"/>
    <w:rsid w:val="00DC1925"/>
    <w:rsid w:val="00DC59F5"/>
    <w:rsid w:val="00DC74C5"/>
    <w:rsid w:val="00DD2863"/>
    <w:rsid w:val="00DD3970"/>
    <w:rsid w:val="00DD4F07"/>
    <w:rsid w:val="00DD5144"/>
    <w:rsid w:val="00DD6963"/>
    <w:rsid w:val="00DD6E17"/>
    <w:rsid w:val="00DD70A8"/>
    <w:rsid w:val="00DD7B31"/>
    <w:rsid w:val="00DE03D1"/>
    <w:rsid w:val="00DE1FF2"/>
    <w:rsid w:val="00DE36BA"/>
    <w:rsid w:val="00DE46B4"/>
    <w:rsid w:val="00DE46CC"/>
    <w:rsid w:val="00DE4808"/>
    <w:rsid w:val="00DE4D1B"/>
    <w:rsid w:val="00DE79C8"/>
    <w:rsid w:val="00DF1386"/>
    <w:rsid w:val="00DF14D5"/>
    <w:rsid w:val="00DF2CD4"/>
    <w:rsid w:val="00DF49AD"/>
    <w:rsid w:val="00DF5591"/>
    <w:rsid w:val="00DF568C"/>
    <w:rsid w:val="00DF61D5"/>
    <w:rsid w:val="00DF7262"/>
    <w:rsid w:val="00E01A3A"/>
    <w:rsid w:val="00E05980"/>
    <w:rsid w:val="00E07FF3"/>
    <w:rsid w:val="00E11603"/>
    <w:rsid w:val="00E121FB"/>
    <w:rsid w:val="00E13EA5"/>
    <w:rsid w:val="00E1749B"/>
    <w:rsid w:val="00E2105C"/>
    <w:rsid w:val="00E211EE"/>
    <w:rsid w:val="00E21710"/>
    <w:rsid w:val="00E22383"/>
    <w:rsid w:val="00E229C9"/>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F005B7"/>
    <w:rsid w:val="00F0258C"/>
    <w:rsid w:val="00F0287F"/>
    <w:rsid w:val="00F02EF8"/>
    <w:rsid w:val="00F02F7A"/>
    <w:rsid w:val="00F030F3"/>
    <w:rsid w:val="00F11701"/>
    <w:rsid w:val="00F160B1"/>
    <w:rsid w:val="00F20EFA"/>
    <w:rsid w:val="00F242C1"/>
    <w:rsid w:val="00F24CCA"/>
    <w:rsid w:val="00F24FBB"/>
    <w:rsid w:val="00F2500A"/>
    <w:rsid w:val="00F267B4"/>
    <w:rsid w:val="00F27444"/>
    <w:rsid w:val="00F3419E"/>
    <w:rsid w:val="00F348D3"/>
    <w:rsid w:val="00F34E2E"/>
    <w:rsid w:val="00F34F6B"/>
    <w:rsid w:val="00F35BB9"/>
    <w:rsid w:val="00F3700F"/>
    <w:rsid w:val="00F3714E"/>
    <w:rsid w:val="00F40DC0"/>
    <w:rsid w:val="00F417B5"/>
    <w:rsid w:val="00F418F4"/>
    <w:rsid w:val="00F43BAA"/>
    <w:rsid w:val="00F4599C"/>
    <w:rsid w:val="00F46E06"/>
    <w:rsid w:val="00F470C0"/>
    <w:rsid w:val="00F475B0"/>
    <w:rsid w:val="00F51B5D"/>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2D4C"/>
    <w:rsid w:val="00F836CF"/>
    <w:rsid w:val="00F83D24"/>
    <w:rsid w:val="00F87DC4"/>
    <w:rsid w:val="00F9013B"/>
    <w:rsid w:val="00F96DC4"/>
    <w:rsid w:val="00F978DA"/>
    <w:rsid w:val="00F97EC2"/>
    <w:rsid w:val="00FA2C53"/>
    <w:rsid w:val="00FA3557"/>
    <w:rsid w:val="00FA3879"/>
    <w:rsid w:val="00FA4E2D"/>
    <w:rsid w:val="00FA4E6B"/>
    <w:rsid w:val="00FA59A4"/>
    <w:rsid w:val="00FB08BE"/>
    <w:rsid w:val="00FB17F0"/>
    <w:rsid w:val="00FB3C69"/>
    <w:rsid w:val="00FB475D"/>
    <w:rsid w:val="00FB58C1"/>
    <w:rsid w:val="00FB7162"/>
    <w:rsid w:val="00FC04F9"/>
    <w:rsid w:val="00FC0E73"/>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93C7-3E4E-4F7E-84A8-8340A5C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0</cp:revision>
  <cp:lastPrinted>2017-07-13T13:43:00Z</cp:lastPrinted>
  <dcterms:created xsi:type="dcterms:W3CDTF">2018-10-25T15:21:00Z</dcterms:created>
  <dcterms:modified xsi:type="dcterms:W3CDTF">2018-10-30T17:24:00Z</dcterms:modified>
</cp:coreProperties>
</file>